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E3ACF" w14:textId="77777777" w:rsidR="0012635E" w:rsidRDefault="00F056B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6537A3" wp14:editId="601464D2">
            <wp:simplePos x="0" y="0"/>
            <wp:positionH relativeFrom="column">
              <wp:posOffset>1678940</wp:posOffset>
            </wp:positionH>
            <wp:positionV relativeFrom="paragraph">
              <wp:posOffset>-95885</wp:posOffset>
            </wp:positionV>
            <wp:extent cx="3446780" cy="2104390"/>
            <wp:effectExtent l="0" t="0" r="0" b="0"/>
            <wp:wrapNone/>
            <wp:docPr id="2" name="Obraz 2" descr="MERX 4K-5040IRKS (MZ) - Kamera IP 5Mpix Star-4-Light z Moto-zoom i Autofocus, Audio, I/O i obsÅugÄ kart 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5040IRKS (MZ) - Kamera IP 5Mpix Star-4-Light z Moto-zoom i Autofocus, Audio, I/O i obsÅugÄ kart S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A2F6A8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5DD74C2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BD4F558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3D4F3A9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1B9440D6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880C3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B485AFC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21D775AD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39E10BE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1CA38B3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5EE167A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4C014DA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0993797D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79A86395" w14:textId="57096260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8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2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A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 xml:space="preserve"> APLHA</w:t>
            </w:r>
          </w:p>
        </w:tc>
      </w:tr>
      <w:tr w:rsidR="00BC37F4" w:rsidRPr="0032288F" w14:paraId="2AE7A65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90CE9B0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F6E05F7" w14:textId="12845EAD" w:rsidR="00BC37F4" w:rsidRPr="0032288F" w:rsidRDefault="0032288F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 xml:space="preserve">1/2.5" Sony </w:t>
            </w:r>
            <w:proofErr w:type="spellStart"/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Exmor</w:t>
            </w:r>
            <w:proofErr w:type="spellEnd"/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 xml:space="preserve"> R CMOS Image Sensor IMX274</w:t>
            </w:r>
          </w:p>
        </w:tc>
      </w:tr>
      <w:tr w:rsidR="00BC37F4" w:rsidRPr="00AA6674" w14:paraId="7CA13E2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13E4B6F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484AE789" w14:textId="10F201C4" w:rsidR="00BC37F4" w:rsidRDefault="009E254E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0</w:t>
            </w:r>
            <w:r w:rsid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B</w:t>
            </w:r>
          </w:p>
        </w:tc>
      </w:tr>
      <w:tr w:rsidR="00BC37F4" w:rsidRPr="00AA6674" w14:paraId="413C036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0DA074E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7570A89" w14:textId="711D2965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lux</w:t>
            </w:r>
            <w:proofErr w:type="spellEnd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(F3.5, 50IRE)</w:t>
            </w:r>
          </w:p>
        </w:tc>
      </w:tr>
      <w:tr w:rsidR="00BC37F4" w:rsidRPr="00AA6674" w14:paraId="3EDA3D0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65AA9BC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F2E50B0" w14:textId="36847AD5" w:rsidR="00BC37F4" w:rsidRPr="00AA6674" w:rsidRDefault="009E254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 w:rsidRPr="009E254E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3840x2160</w:t>
            </w:r>
            <w:r w:rsidRP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@30kl/s</w:t>
            </w:r>
          </w:p>
        </w:tc>
      </w:tr>
      <w:tr w:rsidR="00BD0AE6" w:rsidRPr="00AA6674" w14:paraId="0C6BE20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5647EF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B6713B6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57B1526C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1CA967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73F9F82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628EA79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8B3CEE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51458D1" w14:textId="54D92B59" w:rsidR="00BC37F4" w:rsidRPr="00B93329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8A023EA" w14:textId="1E7C258D" w:rsidR="00BC37F4" w:rsidRPr="00361387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8</w:t>
            </w:r>
            <w:r w:rsidR="00BC37F4"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MP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840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×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2160</w:t>
            </w:r>
            <w:r w:rsidR="00BC37F4"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77E58744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5C1298C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E63AED6" w14:textId="31262DFF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1370C74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1FEABB21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B8346B2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63BF268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4CF4E28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0FF62E39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72580471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35AF44AF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088F6B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0B199465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6F5E8B0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730045D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872C9B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B18D7B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8D886B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04B73775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03D73B0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24F77C7D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C855D0B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534F518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63AAB3A3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56F9616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4DD9931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44AC66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49E9F07B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6BA59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61A4C32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f=2.8-12[mm] z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oto</w:t>
            </w:r>
            <w:proofErr w:type="spellEnd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-zoom i funkcją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utoFocus</w:t>
            </w:r>
            <w:proofErr w:type="spellEnd"/>
          </w:p>
        </w:tc>
      </w:tr>
      <w:tr w:rsidR="00BD0AE6" w:rsidRPr="00AA6674" w14:paraId="1C300E1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EBB821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A7B6DCC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71A2652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A99602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90B4D53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14:paraId="51FD96D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E0FA0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89F4A9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1E94386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89085F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B70B9C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20422D7D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745705C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DF44D30" w14:textId="6A4C9E58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m</w:t>
            </w:r>
          </w:p>
        </w:tc>
      </w:tr>
      <w:tr w:rsidR="00BD0AE6" w:rsidRPr="00AA6674" w14:paraId="698E826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5D7E26A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615B35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2 VDC ± 10%, </w:t>
            </w:r>
            <w:proofErr w:type="spellStart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oE</w:t>
            </w:r>
            <w:proofErr w:type="spellEnd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799D3B09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B2D62D1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734A4A6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452BBD" w:rsidRPr="00AA6674" w14:paraId="76CAA67C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FEEB418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37FBEE2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32288F" w14:paraId="5DDF09B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761E0B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60F62464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Perimeter Intrusion, Line Crossing, Stationary Object Detection</w:t>
            </w:r>
          </w:p>
        </w:tc>
      </w:tr>
      <w:tr w:rsidR="00BD0AE6" w:rsidRPr="0032288F" w14:paraId="446A4BC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0846E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39D4B9C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4A51D77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CEAF72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D185A6D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1A9077D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0C4088F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B893A5B" w14:textId="6A115E0C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3351870F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59B72722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88D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4D6556E0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1EC95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B11AD" wp14:editId="5331F722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EE75E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B11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2E4EE75E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E2B2A9" wp14:editId="19ECD909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7D5E1739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A8C1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E08D3F6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821B" w14:textId="7E5FF41E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</w:t>
    </w:r>
    <w:r w:rsidR="0032288F">
      <w:rPr>
        <w:rFonts w:ascii="SOD Shifted Sans Pro Blk" w:hAnsi="SOD Shifted Sans Pro Blk"/>
        <w:sz w:val="40"/>
        <w:szCs w:val="28"/>
      </w:rPr>
      <w:t>8</w:t>
    </w:r>
    <w:r w:rsidR="00361387">
      <w:rPr>
        <w:rFonts w:ascii="SOD Shifted Sans Pro Blk" w:hAnsi="SOD Shifted Sans Pro Blk"/>
        <w:sz w:val="40"/>
        <w:szCs w:val="28"/>
      </w:rPr>
      <w:t>0</w:t>
    </w:r>
    <w:r w:rsidR="0032288F">
      <w:rPr>
        <w:rFonts w:ascii="SOD Shifted Sans Pro Blk" w:hAnsi="SOD Shifted Sans Pro Blk"/>
        <w:sz w:val="40"/>
        <w:szCs w:val="28"/>
      </w:rPr>
      <w:t>2</w:t>
    </w:r>
    <w:r w:rsidR="00361387">
      <w:rPr>
        <w:rFonts w:ascii="SOD Shifted Sans Pro Blk" w:hAnsi="SOD Shifted Sans Pro Blk"/>
        <w:sz w:val="40"/>
        <w:szCs w:val="28"/>
      </w:rPr>
      <w:t>4</w:t>
    </w:r>
    <w:r w:rsidR="0032288F">
      <w:rPr>
        <w:rFonts w:ascii="SOD Shifted Sans Pro Blk" w:hAnsi="SOD Shifted Sans Pro Blk"/>
        <w:sz w:val="40"/>
        <w:szCs w:val="28"/>
      </w:rPr>
      <w:t>A</w:t>
    </w:r>
    <w:r w:rsidR="00457E87">
      <w:rPr>
        <w:rFonts w:ascii="SOD Shifted Sans Pro Blk" w:hAnsi="SOD Shifted Sans Pro Blk"/>
        <w:sz w:val="40"/>
        <w:szCs w:val="28"/>
      </w:rPr>
      <w:t>RKS (MZ)</w:t>
    </w:r>
    <w:r w:rsidR="0032288F">
      <w:rPr>
        <w:rFonts w:ascii="SOD Shifted Sans Pro Blk" w:hAnsi="SOD Shifted Sans Pro Blk"/>
        <w:sz w:val="40"/>
        <w:szCs w:val="28"/>
      </w:rPr>
      <w:t xml:space="preserve"> ALPHA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2A7B8A">
      <w:rPr>
        <w:rFonts w:ascii="SOD Shifted Sans Pro" w:hAnsi="SOD Shifted Sans Pro"/>
        <w:sz w:val="24"/>
        <w:szCs w:val="28"/>
      </w:rPr>
      <w:t>8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proofErr w:type="spellStart"/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</w:t>
    </w:r>
    <w:proofErr w:type="spellEnd"/>
    <w:r w:rsidR="00457E87">
      <w:rPr>
        <w:rFonts w:ascii="SOD Shifted Sans Pro" w:hAnsi="SOD Shifted Sans Pro"/>
        <w:sz w:val="24"/>
        <w:szCs w:val="28"/>
      </w:rPr>
      <w:t>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2A7B8A"/>
    <w:rsid w:val="0032288F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9E254E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D8D4F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dn.merx.pl/1620-thickbox/merx-4k-5040irks-mz-kamera-ip-5mpix-star-4-light-z-moto-zoom-i-autofocus-audio-i-o-i-obsluga-kart-s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Filip</cp:lastModifiedBy>
  <cp:revision>8</cp:revision>
  <cp:lastPrinted>2016-05-20T07:42:00Z</cp:lastPrinted>
  <dcterms:created xsi:type="dcterms:W3CDTF">2018-07-27T07:43:00Z</dcterms:created>
  <dcterms:modified xsi:type="dcterms:W3CDTF">2020-08-04T07:21:00Z</dcterms:modified>
</cp:coreProperties>
</file>